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88" w:rsidRPr="00246314" w:rsidRDefault="0035420D" w:rsidP="000E36D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CB8">
        <w:rPr>
          <w:rFonts w:ascii="標楷體" w:eastAsia="標楷體" w:hAnsi="標楷體" w:hint="eastAsia"/>
          <w:b/>
          <w:sz w:val="36"/>
          <w:szCs w:val="36"/>
        </w:rPr>
        <w:t>109</w:t>
      </w:r>
      <w:r w:rsidR="00F244A3" w:rsidRPr="00D90CB8">
        <w:rPr>
          <w:rFonts w:ascii="標楷體" w:eastAsia="標楷體" w:hAnsi="標楷體" w:hint="eastAsia"/>
          <w:b/>
          <w:sz w:val="36"/>
          <w:szCs w:val="36"/>
        </w:rPr>
        <w:t>年</w:t>
      </w:r>
      <w:r w:rsidR="00F070AA" w:rsidRPr="00D90CB8">
        <w:rPr>
          <w:rFonts w:ascii="標楷體" w:eastAsia="標楷體" w:hAnsi="標楷體" w:hint="eastAsia"/>
          <w:b/>
          <w:sz w:val="36"/>
          <w:szCs w:val="36"/>
        </w:rPr>
        <w:t>度</w:t>
      </w:r>
      <w:r w:rsidR="00A91E45" w:rsidRPr="00D90CB8">
        <w:rPr>
          <w:rFonts w:ascii="標楷體" w:eastAsia="標楷體" w:hAnsi="標楷體" w:hint="eastAsia"/>
          <w:b/>
          <w:sz w:val="36"/>
          <w:szCs w:val="36"/>
        </w:rPr>
        <w:t>新港鄉立圖書館</w:t>
      </w:r>
      <w:r w:rsidR="00D90CB8">
        <w:rPr>
          <w:rFonts w:ascii="標楷體" w:eastAsia="標楷體" w:hAnsi="標楷體" w:hint="eastAsia"/>
          <w:b/>
          <w:sz w:val="36"/>
          <w:szCs w:val="36"/>
        </w:rPr>
        <w:t>「</w:t>
      </w:r>
      <w:r w:rsidR="000E36DB" w:rsidRPr="00246314">
        <w:rPr>
          <w:rFonts w:ascii="標楷體" w:eastAsia="標楷體" w:hAnsi="標楷體" w:hint="eastAsia"/>
          <w:b/>
          <w:bCs/>
          <w:sz w:val="36"/>
          <w:szCs w:val="36"/>
        </w:rPr>
        <w:t>親子戶外寫生研習營</w:t>
      </w:r>
      <w:r w:rsidR="00D90CB8">
        <w:rPr>
          <w:rFonts w:ascii="標楷體" w:eastAsia="標楷體" w:hAnsi="標楷體" w:hint="eastAsia"/>
          <w:b/>
          <w:bCs/>
          <w:sz w:val="36"/>
          <w:szCs w:val="36"/>
        </w:rPr>
        <w:t>」</w:t>
      </w:r>
    </w:p>
    <w:p w:rsidR="000E36DB" w:rsidRPr="00D02E52" w:rsidRDefault="00D90CB8" w:rsidP="000E36DB">
      <w:pPr>
        <w:rPr>
          <w:rFonts w:ascii="標楷體" w:eastAsia="標楷體" w:hAnsi="標楷體"/>
          <w:sz w:val="30"/>
          <w:szCs w:val="30"/>
        </w:rPr>
      </w:pPr>
      <w:r w:rsidRPr="00D02E52">
        <w:rPr>
          <w:rFonts w:ascii="標楷體" w:eastAsia="標楷體" w:hAnsi="標楷體" w:hint="eastAsia"/>
          <w:sz w:val="30"/>
          <w:szCs w:val="30"/>
        </w:rPr>
        <w:t>※</w:t>
      </w:r>
      <w:r w:rsidR="00D02E52" w:rsidRPr="00D02E52">
        <w:rPr>
          <w:rFonts w:ascii="標楷體" w:eastAsia="標楷體" w:hAnsi="標楷體" w:hint="eastAsia"/>
          <w:sz w:val="30"/>
          <w:szCs w:val="30"/>
        </w:rPr>
        <w:t>本研習活動報名資訊如下</w:t>
      </w:r>
      <w:r w:rsidR="000E36DB" w:rsidRPr="00D02E52">
        <w:rPr>
          <w:rFonts w:ascii="標楷體" w:eastAsia="標楷體" w:hAnsi="標楷體" w:hint="eastAsia"/>
          <w:sz w:val="30"/>
          <w:szCs w:val="30"/>
        </w:rPr>
        <w:t>：</w:t>
      </w:r>
    </w:p>
    <w:p w:rsidR="002124B9" w:rsidRDefault="000E36DB" w:rsidP="000E36DB">
      <w:pPr>
        <w:rPr>
          <w:rFonts w:ascii="標楷體" w:eastAsia="標楷體" w:hAnsi="標楷體"/>
          <w:bCs/>
          <w:sz w:val="30"/>
          <w:szCs w:val="30"/>
        </w:rPr>
      </w:pPr>
      <w:r w:rsidRPr="00D90CB8">
        <w:rPr>
          <w:rFonts w:ascii="標楷體" w:eastAsia="標楷體" w:hAnsi="標楷體" w:hint="eastAsia"/>
          <w:sz w:val="30"/>
          <w:szCs w:val="30"/>
        </w:rPr>
        <w:t>(一)</w:t>
      </w:r>
      <w:r w:rsidR="002124B9">
        <w:rPr>
          <w:rFonts w:ascii="標楷體" w:eastAsia="標楷體" w:hAnsi="標楷體" w:hint="eastAsia"/>
          <w:sz w:val="30"/>
          <w:szCs w:val="30"/>
        </w:rPr>
        <w:t>【</w:t>
      </w:r>
      <w:r w:rsidRPr="00D90CB8">
        <w:rPr>
          <w:rFonts w:ascii="標楷體" w:eastAsia="標楷體" w:hAnsi="標楷體" w:hint="eastAsia"/>
          <w:bCs/>
          <w:sz w:val="30"/>
          <w:szCs w:val="30"/>
        </w:rPr>
        <w:t>活動</w:t>
      </w:r>
      <w:r w:rsidR="00D90CB8">
        <w:rPr>
          <w:rFonts w:ascii="標楷體" w:eastAsia="標楷體" w:hAnsi="標楷體" w:hint="eastAsia"/>
          <w:bCs/>
          <w:sz w:val="30"/>
          <w:szCs w:val="30"/>
        </w:rPr>
        <w:t>日期及時段</w:t>
      </w:r>
      <w:r w:rsidR="002124B9" w:rsidRPr="00D90CB8">
        <w:rPr>
          <w:rFonts w:ascii="標楷體" w:eastAsia="標楷體" w:hAnsi="標楷體" w:hint="eastAsia"/>
          <w:sz w:val="30"/>
          <w:szCs w:val="30"/>
        </w:rPr>
        <w:t>】</w:t>
      </w:r>
      <w:r w:rsidRPr="00D90CB8">
        <w:rPr>
          <w:rFonts w:ascii="標楷體" w:eastAsia="標楷體" w:hAnsi="標楷體" w:hint="eastAsia"/>
          <w:bCs/>
          <w:sz w:val="30"/>
          <w:szCs w:val="30"/>
        </w:rPr>
        <w:t>:109年5/24(日)、5//31(日)、6/7(日)、6/14(日)、6/21(日)、6/28(日)、7/5(日)、</w:t>
      </w:r>
    </w:p>
    <w:p w:rsidR="000E36DB" w:rsidRPr="002124B9" w:rsidRDefault="002124B9" w:rsidP="000E36DB">
      <w:pPr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hint="eastAsia"/>
          <w:bCs/>
          <w:sz w:val="30"/>
          <w:szCs w:val="30"/>
        </w:rPr>
        <w:t xml:space="preserve">     </w:t>
      </w:r>
      <w:r w:rsidR="000E36DB" w:rsidRPr="00D90CB8">
        <w:rPr>
          <w:rFonts w:ascii="標楷體" w:eastAsia="標楷體" w:hAnsi="標楷體" w:hint="eastAsia"/>
          <w:bCs/>
          <w:sz w:val="30"/>
          <w:szCs w:val="30"/>
        </w:rPr>
        <w:t>7/12(日)</w:t>
      </w:r>
      <w:r>
        <w:rPr>
          <w:rFonts w:ascii="標楷體" w:eastAsia="標楷體" w:hAnsi="標楷體" w:hint="eastAsia"/>
          <w:bCs/>
          <w:sz w:val="30"/>
          <w:szCs w:val="30"/>
        </w:rPr>
        <w:t>，</w:t>
      </w:r>
      <w:r w:rsidR="000E36DB" w:rsidRPr="00D90CB8">
        <w:rPr>
          <w:rFonts w:ascii="標楷體" w:eastAsia="標楷體" w:hAnsi="標楷體" w:hint="eastAsia"/>
          <w:bCs/>
          <w:sz w:val="30"/>
          <w:szCs w:val="30"/>
        </w:rPr>
        <w:t>上午10~12時</w:t>
      </w:r>
      <w:r>
        <w:rPr>
          <w:rFonts w:ascii="標楷體" w:eastAsia="標楷體" w:hAnsi="標楷體" w:hint="eastAsia"/>
          <w:bCs/>
          <w:sz w:val="30"/>
          <w:szCs w:val="30"/>
        </w:rPr>
        <w:t>。</w:t>
      </w:r>
    </w:p>
    <w:p w:rsidR="000E36DB" w:rsidRPr="00D90CB8" w:rsidRDefault="000E36DB" w:rsidP="000E36DB">
      <w:pPr>
        <w:rPr>
          <w:rFonts w:ascii="標楷體" w:eastAsia="標楷體" w:hAnsi="標楷體"/>
          <w:sz w:val="30"/>
          <w:szCs w:val="30"/>
        </w:rPr>
      </w:pPr>
      <w:r w:rsidRPr="00D90CB8">
        <w:rPr>
          <w:rFonts w:ascii="標楷體" w:eastAsia="標楷體" w:hAnsi="標楷體" w:hint="eastAsia"/>
          <w:sz w:val="30"/>
          <w:szCs w:val="30"/>
        </w:rPr>
        <w:t>(二)</w:t>
      </w:r>
      <w:r w:rsidR="002124B9">
        <w:rPr>
          <w:rFonts w:ascii="標楷體" w:eastAsia="標楷體" w:hAnsi="標楷體" w:hint="eastAsia"/>
          <w:sz w:val="30"/>
          <w:szCs w:val="30"/>
        </w:rPr>
        <w:t>【</w:t>
      </w:r>
      <w:r w:rsidRPr="00D90CB8">
        <w:rPr>
          <w:rFonts w:ascii="標楷體" w:eastAsia="標楷體" w:hAnsi="標楷體" w:hint="eastAsia"/>
          <w:sz w:val="30"/>
          <w:szCs w:val="30"/>
        </w:rPr>
        <w:t>上課地點</w:t>
      </w:r>
      <w:r w:rsidR="002124B9">
        <w:rPr>
          <w:rFonts w:ascii="標楷體" w:eastAsia="標楷體" w:hAnsi="標楷體" w:hint="eastAsia"/>
          <w:sz w:val="30"/>
          <w:szCs w:val="30"/>
        </w:rPr>
        <w:t>】</w:t>
      </w:r>
      <w:r w:rsidRPr="00D90CB8">
        <w:rPr>
          <w:rFonts w:ascii="標楷體" w:eastAsia="標楷體" w:hAnsi="標楷體" w:hint="eastAsia"/>
          <w:sz w:val="30"/>
          <w:szCs w:val="30"/>
        </w:rPr>
        <w:t>：新港公園。(一律採戶外活動)</w:t>
      </w:r>
    </w:p>
    <w:p w:rsidR="000E36DB" w:rsidRPr="00D90CB8" w:rsidRDefault="000E36DB" w:rsidP="000E36DB">
      <w:pPr>
        <w:rPr>
          <w:rFonts w:ascii="標楷體" w:eastAsia="標楷體" w:hAnsi="標楷體"/>
          <w:sz w:val="30"/>
          <w:szCs w:val="30"/>
        </w:rPr>
      </w:pPr>
      <w:r w:rsidRPr="00D90CB8">
        <w:rPr>
          <w:rFonts w:ascii="標楷體" w:eastAsia="標楷體" w:hAnsi="標楷體" w:hint="eastAsia"/>
          <w:sz w:val="30"/>
          <w:szCs w:val="30"/>
        </w:rPr>
        <w:t>(三)</w:t>
      </w:r>
      <w:r w:rsidR="002124B9">
        <w:rPr>
          <w:rFonts w:ascii="標楷體" w:eastAsia="標楷體" w:hAnsi="標楷體" w:hint="eastAsia"/>
          <w:sz w:val="30"/>
          <w:szCs w:val="30"/>
        </w:rPr>
        <w:t>【</w:t>
      </w:r>
      <w:r w:rsidRPr="00D90CB8">
        <w:rPr>
          <w:rFonts w:ascii="標楷體" w:eastAsia="標楷體" w:hAnsi="標楷體" w:hint="eastAsia"/>
          <w:sz w:val="30"/>
          <w:szCs w:val="30"/>
        </w:rPr>
        <w:t>講師</w:t>
      </w:r>
      <w:r w:rsidR="002124B9">
        <w:rPr>
          <w:rFonts w:ascii="標楷體" w:eastAsia="標楷體" w:hAnsi="標楷體" w:hint="eastAsia"/>
          <w:sz w:val="30"/>
          <w:szCs w:val="30"/>
        </w:rPr>
        <w:t>】</w:t>
      </w:r>
      <w:r w:rsidRPr="00D90CB8">
        <w:rPr>
          <w:rFonts w:ascii="標楷體" w:eastAsia="標楷體" w:hAnsi="標楷體" w:hint="eastAsia"/>
          <w:sz w:val="30"/>
          <w:szCs w:val="30"/>
        </w:rPr>
        <w:t>：陳志奇老師。</w:t>
      </w:r>
    </w:p>
    <w:p w:rsidR="000E36DB" w:rsidRPr="00D90CB8" w:rsidRDefault="000E36DB" w:rsidP="000E36DB">
      <w:pPr>
        <w:rPr>
          <w:rFonts w:ascii="標楷體" w:eastAsia="標楷體" w:hAnsi="標楷體"/>
          <w:sz w:val="30"/>
          <w:szCs w:val="30"/>
        </w:rPr>
      </w:pPr>
      <w:r w:rsidRPr="00D90CB8">
        <w:rPr>
          <w:rFonts w:ascii="標楷體" w:eastAsia="標楷體" w:hAnsi="標楷體" w:hint="eastAsia"/>
          <w:sz w:val="30"/>
          <w:szCs w:val="30"/>
        </w:rPr>
        <w:t>(四)</w:t>
      </w:r>
      <w:r w:rsidR="002124B9">
        <w:rPr>
          <w:rFonts w:ascii="標楷體" w:eastAsia="標楷體" w:hAnsi="標楷體" w:hint="eastAsia"/>
          <w:sz w:val="30"/>
          <w:szCs w:val="30"/>
        </w:rPr>
        <w:t>【</w:t>
      </w:r>
      <w:r w:rsidRPr="00D90CB8">
        <w:rPr>
          <w:rFonts w:ascii="標楷體" w:eastAsia="標楷體" w:hAnsi="標楷體" w:hint="eastAsia"/>
          <w:sz w:val="30"/>
          <w:szCs w:val="30"/>
        </w:rPr>
        <w:t>費用及招生人數</w:t>
      </w:r>
      <w:r w:rsidR="002124B9">
        <w:rPr>
          <w:rFonts w:ascii="標楷體" w:eastAsia="標楷體" w:hAnsi="標楷體" w:hint="eastAsia"/>
          <w:sz w:val="30"/>
          <w:szCs w:val="30"/>
        </w:rPr>
        <w:t>】</w:t>
      </w:r>
      <w:r w:rsidRPr="00D90CB8">
        <w:rPr>
          <w:rFonts w:ascii="標楷體" w:eastAsia="標楷體" w:hAnsi="標楷體" w:hint="eastAsia"/>
          <w:sz w:val="30"/>
          <w:szCs w:val="30"/>
        </w:rPr>
        <w:t>：免費，但畫具及個人用品由學員自備，招生20名學員。</w:t>
      </w:r>
    </w:p>
    <w:p w:rsidR="0068417D" w:rsidRDefault="000E36DB" w:rsidP="000E36DB">
      <w:pPr>
        <w:rPr>
          <w:rFonts w:ascii="標楷體" w:eastAsia="標楷體" w:hAnsi="標楷體"/>
          <w:bCs/>
          <w:sz w:val="30"/>
          <w:szCs w:val="30"/>
        </w:rPr>
      </w:pPr>
      <w:r w:rsidRPr="00D90CB8">
        <w:rPr>
          <w:rFonts w:ascii="標楷體" w:eastAsia="標楷體" w:hAnsi="標楷體" w:hint="eastAsia"/>
          <w:sz w:val="30"/>
          <w:szCs w:val="30"/>
        </w:rPr>
        <w:t>【備註】：學員</w:t>
      </w:r>
      <w:r w:rsidRPr="00D90CB8">
        <w:rPr>
          <w:rFonts w:ascii="標楷體" w:eastAsia="標楷體" w:hAnsi="標楷體" w:hint="eastAsia"/>
          <w:bCs/>
          <w:sz w:val="30"/>
          <w:szCs w:val="30"/>
        </w:rPr>
        <w:t>自備用具如下:1.HB鉛筆2.色鉛筆36色3.橡皮擦4.八開畫板5.水壺6.雨具。</w:t>
      </w:r>
      <w:r w:rsidR="0068417D">
        <w:rPr>
          <w:rFonts w:ascii="標楷體" w:eastAsia="標楷體" w:hAnsi="標楷體" w:hint="eastAsia"/>
          <w:bCs/>
          <w:sz w:val="30"/>
          <w:szCs w:val="30"/>
        </w:rPr>
        <w:t xml:space="preserve">                  </w:t>
      </w:r>
    </w:p>
    <w:p w:rsidR="000E36DB" w:rsidRPr="008A28E2" w:rsidRDefault="0068417D" w:rsidP="000E36D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Cs/>
          <w:sz w:val="30"/>
          <w:szCs w:val="30"/>
        </w:rPr>
        <w:t xml:space="preserve">         </w:t>
      </w:r>
      <w:r w:rsidR="000E36DB" w:rsidRPr="008A28E2">
        <w:rPr>
          <w:rFonts w:ascii="標楷體" w:eastAsia="標楷體" w:hAnsi="標楷體" w:hint="eastAsia"/>
          <w:color w:val="FF0000"/>
          <w:sz w:val="30"/>
          <w:szCs w:val="30"/>
        </w:rPr>
        <w:t>(</w:t>
      </w:r>
      <w:r w:rsidR="000E36DB" w:rsidRPr="008A28E2">
        <w:rPr>
          <w:rFonts w:ascii="標楷體" w:eastAsia="標楷體" w:hAnsi="標楷體" w:hint="eastAsia"/>
          <w:bCs/>
          <w:color w:val="FF0000"/>
          <w:sz w:val="30"/>
          <w:szCs w:val="30"/>
        </w:rPr>
        <w:t>參加者請勿缺課，報名前請審慎考慮!)</w:t>
      </w:r>
    </w:p>
    <w:p w:rsidR="007E0B1B" w:rsidRPr="00D90CB8" w:rsidRDefault="007E0B1B" w:rsidP="00D90CB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46DE">
        <w:rPr>
          <w:rFonts w:ascii="標楷體" w:eastAsia="標楷體" w:hAnsi="標楷體" w:hint="eastAsia"/>
          <w:b/>
          <w:sz w:val="28"/>
          <w:szCs w:val="28"/>
        </w:rPr>
        <w:t>---------------------------------------------------------------------</w:t>
      </w:r>
      <w:r w:rsidR="00944D27">
        <w:rPr>
          <w:rFonts w:ascii="標楷體" w:eastAsia="標楷體" w:hAnsi="標楷體" w:hint="eastAsia"/>
          <w:b/>
          <w:sz w:val="28"/>
          <w:szCs w:val="28"/>
        </w:rPr>
        <w:t>----------------------------------</w:t>
      </w:r>
      <w:bookmarkStart w:id="0" w:name="_GoBack"/>
      <w:r w:rsidR="00D90CB8" w:rsidRPr="006E0311">
        <w:rPr>
          <w:rFonts w:ascii="標楷體" w:eastAsia="標楷體" w:hAnsi="標楷體" w:hint="eastAsia"/>
          <w:b/>
          <w:sz w:val="36"/>
          <w:szCs w:val="36"/>
        </w:rPr>
        <w:t>109年度新港鄉立圖書館「</w:t>
      </w:r>
      <w:r w:rsidR="00D90CB8" w:rsidRPr="00246314">
        <w:rPr>
          <w:rFonts w:ascii="標楷體" w:eastAsia="標楷體" w:hAnsi="標楷體" w:hint="eastAsia"/>
          <w:b/>
          <w:bCs/>
          <w:sz w:val="36"/>
          <w:szCs w:val="36"/>
        </w:rPr>
        <w:t>親子戶外寫生研習營</w:t>
      </w:r>
      <w:r w:rsidR="00D90CB8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944D27" w:rsidRPr="00D90CB8">
        <w:rPr>
          <w:rFonts w:ascii="標楷體" w:eastAsia="標楷體" w:hAnsi="標楷體" w:hint="eastAsia"/>
          <w:b/>
          <w:sz w:val="36"/>
          <w:szCs w:val="36"/>
        </w:rPr>
        <w:t xml:space="preserve">&lt;&lt; </w:t>
      </w:r>
      <w:r w:rsidRPr="00D90CB8">
        <w:rPr>
          <w:rFonts w:ascii="標楷體" w:eastAsia="標楷體" w:hAnsi="標楷體" w:hint="eastAsia"/>
          <w:b/>
          <w:sz w:val="36"/>
          <w:szCs w:val="36"/>
        </w:rPr>
        <w:t>活動報名回條</w:t>
      </w:r>
      <w:r w:rsidR="00944D27" w:rsidRPr="00D90CB8">
        <w:rPr>
          <w:rFonts w:ascii="標楷體" w:eastAsia="標楷體" w:hAnsi="標楷體" w:hint="eastAsia"/>
          <w:b/>
          <w:sz w:val="36"/>
          <w:szCs w:val="36"/>
        </w:rPr>
        <w:t xml:space="preserve"> &gt;&gt;</w:t>
      </w:r>
    </w:p>
    <w:bookmarkEnd w:id="0"/>
    <w:p w:rsidR="007E0B1B" w:rsidRPr="00BC7BD8" w:rsidRDefault="007E0B1B" w:rsidP="00491BF7">
      <w:pPr>
        <w:tabs>
          <w:tab w:val="left" w:pos="3018"/>
        </w:tabs>
        <w:spacing w:line="0" w:lineRule="atLeast"/>
        <w:rPr>
          <w:rFonts w:ascii="標楷體" w:eastAsia="標楷體" w:hAnsi="標楷體"/>
          <w:b/>
          <w:sz w:val="30"/>
          <w:szCs w:val="30"/>
        </w:rPr>
      </w:pPr>
      <w:r w:rsidRPr="00BC7BD8">
        <w:rPr>
          <w:rFonts w:ascii="標楷體" w:eastAsia="標楷體" w:hAnsi="標楷體" w:hint="eastAsia"/>
          <w:b/>
          <w:sz w:val="30"/>
          <w:szCs w:val="30"/>
        </w:rPr>
        <w:t>姓名：</w:t>
      </w:r>
    </w:p>
    <w:p w:rsidR="007E0B1B" w:rsidRPr="00BC7BD8" w:rsidRDefault="00491BF7" w:rsidP="00944D27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出生年月日</w:t>
      </w:r>
      <w:r w:rsidR="007E0B1B" w:rsidRPr="00BC7BD8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7E0B1B" w:rsidRPr="00BC7BD8" w:rsidRDefault="008D4C4B" w:rsidP="00944D27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緊急聯絡人</w:t>
      </w:r>
      <w:r w:rsidR="007E0B1B" w:rsidRPr="00BC7BD8">
        <w:rPr>
          <w:rFonts w:ascii="標楷體" w:eastAsia="標楷體" w:hAnsi="標楷體" w:hint="eastAsia"/>
          <w:b/>
          <w:sz w:val="30"/>
          <w:szCs w:val="30"/>
        </w:rPr>
        <w:t>姓名：</w:t>
      </w:r>
    </w:p>
    <w:p w:rsidR="007E0B1B" w:rsidRPr="00BC7BD8" w:rsidRDefault="007E0B1B" w:rsidP="00944D27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  <w:r w:rsidRPr="00BC7BD8">
        <w:rPr>
          <w:rFonts w:ascii="標楷體" w:eastAsia="標楷體" w:hAnsi="標楷體" w:hint="eastAsia"/>
          <w:b/>
          <w:sz w:val="30"/>
          <w:szCs w:val="30"/>
        </w:rPr>
        <w:t>聯絡電話：</w:t>
      </w:r>
    </w:p>
    <w:p w:rsidR="00461694" w:rsidRPr="00322B63" w:rsidRDefault="007E0B1B" w:rsidP="00944D27">
      <w:pPr>
        <w:spacing w:line="0" w:lineRule="atLeast"/>
        <w:rPr>
          <w:rFonts w:ascii="標楷體" w:eastAsia="MS Mincho" w:hAnsi="標楷體"/>
          <w:b/>
          <w:sz w:val="30"/>
          <w:szCs w:val="30"/>
          <w:lang w:eastAsia="ja-JP"/>
        </w:rPr>
      </w:pPr>
      <w:r w:rsidRPr="00BC7BD8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944D27" w:rsidRPr="00944D27" w:rsidRDefault="00944D27" w:rsidP="00944D27">
      <w:pPr>
        <w:rPr>
          <w:rFonts w:ascii="標楷體" w:eastAsia="標楷體" w:hAnsi="標楷體"/>
          <w:b/>
          <w:sz w:val="30"/>
          <w:szCs w:val="30"/>
        </w:rPr>
      </w:pPr>
      <w:r w:rsidRPr="00BC7BD8">
        <w:rPr>
          <w:rFonts w:ascii="標楷體" w:eastAsia="標楷體" w:hAnsi="標楷體" w:hint="eastAsia"/>
          <w:b/>
          <w:sz w:val="30"/>
          <w:szCs w:val="30"/>
        </w:rPr>
        <w:t>&lt;備註&gt;：詳情請洽詢新港鄉立圖書館，電話：05-3746533</w:t>
      </w:r>
    </w:p>
    <w:sectPr w:rsidR="00944D27" w:rsidRPr="00944D27" w:rsidSect="0016119A">
      <w:pgSz w:w="16838" w:h="11906" w:orient="landscape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74" w:rsidRDefault="00F96A74" w:rsidP="008A7320">
      <w:r>
        <w:separator/>
      </w:r>
    </w:p>
  </w:endnote>
  <w:endnote w:type="continuationSeparator" w:id="0">
    <w:p w:rsidR="00F96A74" w:rsidRDefault="00F96A74" w:rsidP="008A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74" w:rsidRDefault="00F96A74" w:rsidP="008A7320">
      <w:r>
        <w:separator/>
      </w:r>
    </w:p>
  </w:footnote>
  <w:footnote w:type="continuationSeparator" w:id="0">
    <w:p w:rsidR="00F96A74" w:rsidRDefault="00F96A74" w:rsidP="008A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810"/>
    <w:multiLevelType w:val="hybridMultilevel"/>
    <w:tmpl w:val="52808B0C"/>
    <w:lvl w:ilvl="0" w:tplc="12AEE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88"/>
    <w:rsid w:val="00000503"/>
    <w:rsid w:val="00010058"/>
    <w:rsid w:val="00022338"/>
    <w:rsid w:val="00023A1E"/>
    <w:rsid w:val="00050A66"/>
    <w:rsid w:val="000618F8"/>
    <w:rsid w:val="000B3986"/>
    <w:rsid w:val="000C00FC"/>
    <w:rsid w:val="000E28AB"/>
    <w:rsid w:val="000E36DB"/>
    <w:rsid w:val="000E446D"/>
    <w:rsid w:val="00102009"/>
    <w:rsid w:val="00102BEA"/>
    <w:rsid w:val="001063FD"/>
    <w:rsid w:val="00124D62"/>
    <w:rsid w:val="00146FDB"/>
    <w:rsid w:val="0016119A"/>
    <w:rsid w:val="001A00E9"/>
    <w:rsid w:val="001A106F"/>
    <w:rsid w:val="001C6669"/>
    <w:rsid w:val="0020735B"/>
    <w:rsid w:val="002124B9"/>
    <w:rsid w:val="00236E26"/>
    <w:rsid w:val="00246314"/>
    <w:rsid w:val="00270C68"/>
    <w:rsid w:val="00276FFB"/>
    <w:rsid w:val="00290516"/>
    <w:rsid w:val="0029282A"/>
    <w:rsid w:val="002A7EBF"/>
    <w:rsid w:val="002B7245"/>
    <w:rsid w:val="002D75CC"/>
    <w:rsid w:val="002E1F08"/>
    <w:rsid w:val="0031072B"/>
    <w:rsid w:val="00322B63"/>
    <w:rsid w:val="003454BA"/>
    <w:rsid w:val="0035420D"/>
    <w:rsid w:val="00357A73"/>
    <w:rsid w:val="00367265"/>
    <w:rsid w:val="00370202"/>
    <w:rsid w:val="00371B93"/>
    <w:rsid w:val="003815C8"/>
    <w:rsid w:val="003824FA"/>
    <w:rsid w:val="00385228"/>
    <w:rsid w:val="0039110B"/>
    <w:rsid w:val="00393C84"/>
    <w:rsid w:val="003A69CD"/>
    <w:rsid w:val="003E4C53"/>
    <w:rsid w:val="003F060A"/>
    <w:rsid w:val="00423189"/>
    <w:rsid w:val="00430845"/>
    <w:rsid w:val="004374C4"/>
    <w:rsid w:val="00454D0F"/>
    <w:rsid w:val="00461694"/>
    <w:rsid w:val="00463477"/>
    <w:rsid w:val="00491BF7"/>
    <w:rsid w:val="004A264A"/>
    <w:rsid w:val="004A3CFB"/>
    <w:rsid w:val="004C4E8D"/>
    <w:rsid w:val="004D012A"/>
    <w:rsid w:val="004F0018"/>
    <w:rsid w:val="00512AA7"/>
    <w:rsid w:val="005758AC"/>
    <w:rsid w:val="005A0F57"/>
    <w:rsid w:val="005D3BAD"/>
    <w:rsid w:val="005D438F"/>
    <w:rsid w:val="005D4791"/>
    <w:rsid w:val="005D689E"/>
    <w:rsid w:val="005E4B0C"/>
    <w:rsid w:val="005F2638"/>
    <w:rsid w:val="005F6436"/>
    <w:rsid w:val="00621436"/>
    <w:rsid w:val="00621A67"/>
    <w:rsid w:val="0062760A"/>
    <w:rsid w:val="00652372"/>
    <w:rsid w:val="00672ADF"/>
    <w:rsid w:val="00683A74"/>
    <w:rsid w:val="0068417D"/>
    <w:rsid w:val="006841D9"/>
    <w:rsid w:val="00692480"/>
    <w:rsid w:val="006C138C"/>
    <w:rsid w:val="006E0311"/>
    <w:rsid w:val="006F1AB9"/>
    <w:rsid w:val="00734A3F"/>
    <w:rsid w:val="007618FC"/>
    <w:rsid w:val="0076210E"/>
    <w:rsid w:val="0078387C"/>
    <w:rsid w:val="00783E43"/>
    <w:rsid w:val="007A7F3D"/>
    <w:rsid w:val="007C3816"/>
    <w:rsid w:val="007D28AE"/>
    <w:rsid w:val="007E0B1B"/>
    <w:rsid w:val="007F24DB"/>
    <w:rsid w:val="0086757D"/>
    <w:rsid w:val="008703E2"/>
    <w:rsid w:val="008738F5"/>
    <w:rsid w:val="00886DFA"/>
    <w:rsid w:val="0089144B"/>
    <w:rsid w:val="0089697D"/>
    <w:rsid w:val="008A28E2"/>
    <w:rsid w:val="008A51C5"/>
    <w:rsid w:val="008A7320"/>
    <w:rsid w:val="008C30D7"/>
    <w:rsid w:val="008D4C4B"/>
    <w:rsid w:val="008D5B5E"/>
    <w:rsid w:val="008D65EE"/>
    <w:rsid w:val="00921E62"/>
    <w:rsid w:val="009352A7"/>
    <w:rsid w:val="00944D27"/>
    <w:rsid w:val="00947886"/>
    <w:rsid w:val="00961A86"/>
    <w:rsid w:val="009D2A05"/>
    <w:rsid w:val="009D716F"/>
    <w:rsid w:val="009E0394"/>
    <w:rsid w:val="009E0C3C"/>
    <w:rsid w:val="009E1052"/>
    <w:rsid w:val="009E5BF0"/>
    <w:rsid w:val="00A01BA4"/>
    <w:rsid w:val="00A14D5B"/>
    <w:rsid w:val="00A17846"/>
    <w:rsid w:val="00A22AE2"/>
    <w:rsid w:val="00A34104"/>
    <w:rsid w:val="00A44312"/>
    <w:rsid w:val="00A470DF"/>
    <w:rsid w:val="00A750C9"/>
    <w:rsid w:val="00A8625D"/>
    <w:rsid w:val="00A9001E"/>
    <w:rsid w:val="00A91E45"/>
    <w:rsid w:val="00AA6BE1"/>
    <w:rsid w:val="00AC3D1A"/>
    <w:rsid w:val="00AC7E9E"/>
    <w:rsid w:val="00B15149"/>
    <w:rsid w:val="00B45FA6"/>
    <w:rsid w:val="00B504F7"/>
    <w:rsid w:val="00B763AD"/>
    <w:rsid w:val="00B8241B"/>
    <w:rsid w:val="00BA04BA"/>
    <w:rsid w:val="00BA3B93"/>
    <w:rsid w:val="00BA656E"/>
    <w:rsid w:val="00BB2DCE"/>
    <w:rsid w:val="00BE1E87"/>
    <w:rsid w:val="00BF29C7"/>
    <w:rsid w:val="00C02746"/>
    <w:rsid w:val="00C36057"/>
    <w:rsid w:val="00C47649"/>
    <w:rsid w:val="00C54677"/>
    <w:rsid w:val="00C56140"/>
    <w:rsid w:val="00C663CE"/>
    <w:rsid w:val="00C678D3"/>
    <w:rsid w:val="00CC7089"/>
    <w:rsid w:val="00D02E52"/>
    <w:rsid w:val="00D0421A"/>
    <w:rsid w:val="00D07E61"/>
    <w:rsid w:val="00D15C88"/>
    <w:rsid w:val="00D33A75"/>
    <w:rsid w:val="00D36799"/>
    <w:rsid w:val="00D62955"/>
    <w:rsid w:val="00D671C4"/>
    <w:rsid w:val="00D87A0B"/>
    <w:rsid w:val="00D9079A"/>
    <w:rsid w:val="00D90CB8"/>
    <w:rsid w:val="00D948B8"/>
    <w:rsid w:val="00DB126F"/>
    <w:rsid w:val="00DB4C34"/>
    <w:rsid w:val="00DC1ABB"/>
    <w:rsid w:val="00DE6F61"/>
    <w:rsid w:val="00DE754E"/>
    <w:rsid w:val="00DF1EF7"/>
    <w:rsid w:val="00DF4FDD"/>
    <w:rsid w:val="00E0740C"/>
    <w:rsid w:val="00E10A8F"/>
    <w:rsid w:val="00E54C7E"/>
    <w:rsid w:val="00E55B7C"/>
    <w:rsid w:val="00E63E40"/>
    <w:rsid w:val="00E662EA"/>
    <w:rsid w:val="00E823E9"/>
    <w:rsid w:val="00E905A5"/>
    <w:rsid w:val="00EA3589"/>
    <w:rsid w:val="00EB3841"/>
    <w:rsid w:val="00EB61DC"/>
    <w:rsid w:val="00ED3582"/>
    <w:rsid w:val="00ED78CC"/>
    <w:rsid w:val="00EE1A23"/>
    <w:rsid w:val="00F00795"/>
    <w:rsid w:val="00F01FD2"/>
    <w:rsid w:val="00F03D3D"/>
    <w:rsid w:val="00F070AA"/>
    <w:rsid w:val="00F244A3"/>
    <w:rsid w:val="00F36CCB"/>
    <w:rsid w:val="00F96A74"/>
    <w:rsid w:val="00FB3BB5"/>
    <w:rsid w:val="00FC131D"/>
    <w:rsid w:val="00FD3848"/>
    <w:rsid w:val="00FD5E3A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8874F9A6-1CD6-4938-835E-9804B5F4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A732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A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A7320"/>
    <w:rPr>
      <w:sz w:val="20"/>
      <w:szCs w:val="20"/>
    </w:rPr>
  </w:style>
  <w:style w:type="paragraph" w:customStyle="1" w:styleId="Default">
    <w:name w:val="Default"/>
    <w:rsid w:val="007E0B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B126F"/>
    <w:pPr>
      <w:ind w:leftChars="200" w:left="480"/>
    </w:pPr>
  </w:style>
  <w:style w:type="character" w:customStyle="1" w:styleId="apple-converted-space">
    <w:name w:val="apple-converted-space"/>
    <w:basedOn w:val="a0"/>
    <w:rsid w:val="00B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B97D-BBDE-48FB-ACA4-4A177CD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4</DocSecurity>
  <Lines>3</Lines>
  <Paragraphs>1</Paragraphs>
  <ScaleCrop>false</ScaleCrop>
  <Company>C.M.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貞容 徐</dc:creator>
  <cp:lastModifiedBy>USER</cp:lastModifiedBy>
  <cp:revision>2</cp:revision>
  <cp:lastPrinted>2020-02-10T04:24:00Z</cp:lastPrinted>
  <dcterms:created xsi:type="dcterms:W3CDTF">2020-05-18T04:16:00Z</dcterms:created>
  <dcterms:modified xsi:type="dcterms:W3CDTF">2020-05-18T04:16:00Z</dcterms:modified>
</cp:coreProperties>
</file>